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A19A3" w14:textId="77777777" w:rsidR="00ED06A6" w:rsidRDefault="00ED06A6" w:rsidP="00ED06A6"/>
    <w:p w14:paraId="5CF23C10" w14:textId="77777777" w:rsidR="00ED06A6" w:rsidRDefault="00ED06A6" w:rsidP="00ED06A6"/>
    <w:p w14:paraId="4A4157EA" w14:textId="77777777" w:rsidR="00ED06A6" w:rsidRDefault="00ED06A6" w:rsidP="00ED06A6"/>
    <w:p w14:paraId="2B472A64" w14:textId="47D6816D" w:rsidR="004364AC" w:rsidRPr="004364AC" w:rsidRDefault="004364AC" w:rsidP="00ED06A6">
      <w:r w:rsidRPr="004364AC">
        <w:rPr>
          <w:rFonts w:hint="cs"/>
          <w:cs/>
        </w:rPr>
        <w:t>2</w:t>
      </w:r>
      <w:r w:rsidRPr="004364AC">
        <w:rPr>
          <w:cs/>
        </w:rPr>
        <w:t>. ตัวชี้วัด</w:t>
      </w:r>
      <w:r w:rsidRPr="004364AC">
        <w:rPr>
          <w:rFonts w:hint="cs"/>
          <w:cs/>
        </w:rPr>
        <w:t>โครงการ</w:t>
      </w:r>
      <w:r w:rsidRPr="004364AC">
        <w:rPr>
          <w:cs/>
        </w:rPr>
        <w:t>แผนปฏิบัติการมหาวิทยาลัย</w:t>
      </w:r>
    </w:p>
    <w:p w14:paraId="6431F912" w14:textId="71CDE414" w:rsidR="004364AC" w:rsidRPr="004364AC" w:rsidRDefault="004364AC" w:rsidP="00ED06A6">
      <w:pPr>
        <w:rPr>
          <w:cs/>
        </w:rPr>
      </w:pPr>
      <w:r w:rsidRPr="004364AC">
        <w:rPr>
          <w:cs/>
        </w:rPr>
        <w:t>ชื่อหน่วยงาน</w:t>
      </w:r>
      <w:r w:rsidR="0028674C">
        <w:rPr>
          <w:rFonts w:hint="cs"/>
          <w:cs/>
        </w:rPr>
        <w:t>โรงเรียนสาธิต</w:t>
      </w:r>
    </w:p>
    <w:p w14:paraId="6C2D10F6" w14:textId="2811C394" w:rsidR="004364AC" w:rsidRPr="004364AC" w:rsidRDefault="004364AC" w:rsidP="00ED06A6">
      <w:r w:rsidRPr="004364AC">
        <w:rPr>
          <w:cs/>
        </w:rPr>
        <w:t>ผลการดำเนินงานไตรมา</w:t>
      </w:r>
      <w:r w:rsidRPr="004364AC">
        <w:rPr>
          <w:rFonts w:hint="cs"/>
          <w:cs/>
        </w:rPr>
        <w:t>ส</w:t>
      </w:r>
      <w:r w:rsidRPr="004364AC">
        <w:rPr>
          <w:cs/>
        </w:rPr>
        <w:t xml:space="preserve">ที่ </w:t>
      </w:r>
      <w:r w:rsidR="0028674C">
        <w:rPr>
          <w:rFonts w:hint="cs"/>
          <w:cs/>
        </w:rPr>
        <w:t>1</w:t>
      </w:r>
    </w:p>
    <w:p w14:paraId="17F09D03" w14:textId="77777777" w:rsidR="004364AC" w:rsidRPr="004364AC" w:rsidRDefault="004364AC" w:rsidP="00ED06A6">
      <w:r w:rsidRPr="004364AC">
        <w:rPr>
          <w:cs/>
        </w:rPr>
        <w:t>ประจำปีงบประมาณ พ.ศ. 2563</w:t>
      </w:r>
    </w:p>
    <w:p w14:paraId="241AEDB3" w14:textId="77777777" w:rsidR="0080046C" w:rsidRPr="004364AC" w:rsidRDefault="0080046C" w:rsidP="0080046C">
      <w:r w:rsidRPr="004364AC">
        <w:rPr>
          <w:cs/>
        </w:rPr>
        <w:t>วันที่</w:t>
      </w:r>
      <w:r>
        <w:rPr>
          <w:rFonts w:hint="cs"/>
          <w:cs/>
        </w:rPr>
        <w:t xml:space="preserve"> 1 ตุลาคม 2562 </w:t>
      </w:r>
      <w:r w:rsidRPr="004364AC">
        <w:rPr>
          <w:cs/>
        </w:rPr>
        <w:t>ถึง</w:t>
      </w:r>
      <w:r>
        <w:rPr>
          <w:rFonts w:hint="cs"/>
          <w:cs/>
        </w:rPr>
        <w:t xml:space="preserve"> 31 ธันวาคม 2562</w:t>
      </w:r>
    </w:p>
    <w:p w14:paraId="1133E4E1" w14:textId="581C1EF8" w:rsidR="00ED06A6" w:rsidRDefault="00ED06A6">
      <w:pPr>
        <w:spacing w:after="160" w:line="259" w:lineRule="auto"/>
        <w:jc w:val="left"/>
        <w:rPr>
          <w:cs/>
        </w:rPr>
      </w:pPr>
    </w:p>
    <w:p w14:paraId="0830B0F3" w14:textId="4DC171B4" w:rsidR="004364AC" w:rsidRPr="004364AC" w:rsidRDefault="004364AC" w:rsidP="00ED06A6">
      <w:pPr>
        <w:ind w:hanging="709"/>
        <w:jc w:val="left"/>
        <w:rPr>
          <w:sz w:val="36"/>
          <w:szCs w:val="36"/>
        </w:rPr>
      </w:pPr>
      <w:r w:rsidRPr="004364AC">
        <w:rPr>
          <w:sz w:val="36"/>
          <w:szCs w:val="36"/>
          <w:cs/>
        </w:rPr>
        <w:lastRenderedPageBreak/>
        <w:t>เป้าประสงค์</w:t>
      </w:r>
      <w:r w:rsidR="00893C97">
        <w:rPr>
          <w:rFonts w:hint="cs"/>
          <w:sz w:val="36"/>
          <w:szCs w:val="36"/>
          <w:cs/>
        </w:rPr>
        <w:t>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rFonts w:hint="cs"/>
          <w:b w:val="0"/>
          <w:bCs w:val="0"/>
          <w:sz w:val="36"/>
          <w:szCs w:val="36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4F010D27" w14:textId="365A192C" w:rsidR="004364AC" w:rsidRPr="004364AC" w:rsidRDefault="004364AC" w:rsidP="00ED06A6">
      <w:pPr>
        <w:ind w:hanging="709"/>
        <w:jc w:val="left"/>
        <w:rPr>
          <w:sz w:val="36"/>
          <w:szCs w:val="36"/>
          <w:cs/>
        </w:rPr>
      </w:pPr>
      <w:r w:rsidRPr="004364AC">
        <w:rPr>
          <w:sz w:val="36"/>
          <w:szCs w:val="36"/>
          <w:cs/>
        </w:rPr>
        <w:t>ยุทธศาสตร์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b w:val="0"/>
          <w:bCs w:val="0"/>
          <w:sz w:val="36"/>
          <w:szCs w:val="36"/>
          <w:cs/>
        </w:rPr>
        <w:t xml:space="preserve">การผลิตบัณฑิตโดยกระบวนการจัดการเรียนรู้เชิงผลิตภาพ </w:t>
      </w:r>
      <w:r w:rsidRPr="004364AC">
        <w:rPr>
          <w:b w:val="0"/>
          <w:bCs w:val="0"/>
          <w:sz w:val="36"/>
          <w:szCs w:val="36"/>
        </w:rPr>
        <w:t>(Productive Learning)</w:t>
      </w:r>
      <w:r w:rsidRPr="004364AC">
        <w:rPr>
          <w:sz w:val="36"/>
          <w:szCs w:val="36"/>
        </w:rPr>
        <w:t xml:space="preserve"> 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731B92" w:rsidRPr="009837B9" w14:paraId="2016B5A6" w14:textId="77777777" w:rsidTr="003F78A9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1AD99" w14:textId="2FD55CB1" w:rsidR="00731B92" w:rsidRPr="00CF2AEF" w:rsidRDefault="00731B92" w:rsidP="00731B92">
            <w:pPr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D8A3E" w14:textId="2751B178" w:rsidR="00731B92" w:rsidRPr="00CF2AEF" w:rsidRDefault="00731B92" w:rsidP="00731B92">
            <w:pPr>
              <w:jc w:val="left"/>
              <w:rPr>
                <w:rFonts w:eastAsia="Sarabun"/>
                <w:b w:val="0"/>
                <w:bCs w:val="0"/>
                <w:color w:val="FF0000"/>
                <w:spacing w:val="-6"/>
                <w:sz w:val="28"/>
                <w:szCs w:val="28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D4730" w14:textId="041200CB" w:rsidR="00731B92" w:rsidRPr="00CF2AEF" w:rsidRDefault="00731B92" w:rsidP="00731B92">
            <w:pPr>
              <w:ind w:left="-115" w:right="-115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0CE0A" w14:textId="41B52810" w:rsidR="00731B92" w:rsidRPr="00CF2AEF" w:rsidRDefault="00731B92" w:rsidP="00731B92">
            <w:pPr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D01B1" w14:textId="1F839D8B" w:rsidR="00731B92" w:rsidRPr="00CF2AEF" w:rsidRDefault="00731B92" w:rsidP="00731B92">
            <w:pPr>
              <w:ind w:right="-42"/>
              <w:jc w:val="left"/>
              <w:rPr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524673">
              <w:rPr>
                <w:sz w:val="32"/>
                <w:szCs w:val="32"/>
              </w:rPr>
              <w:t>2</w:t>
            </w:r>
            <w:r w:rsidR="00524673">
              <w:rPr>
                <w:sz w:val="32"/>
                <w:szCs w:val="32"/>
                <w:cs/>
              </w:rPr>
              <w:t xml:space="preserve"> (วันที่ 1 ม</w:t>
            </w:r>
            <w:r w:rsidRPr="009837B9">
              <w:rPr>
                <w:sz w:val="32"/>
                <w:szCs w:val="32"/>
                <w:cs/>
              </w:rPr>
              <w:t>.ค. 6</w:t>
            </w:r>
            <w:r w:rsidR="00524673"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 w:rsidR="00524673">
              <w:rPr>
                <w:rFonts w:hint="cs"/>
                <w:sz w:val="32"/>
                <w:szCs w:val="32"/>
                <w:cs/>
              </w:rPr>
              <w:t>มี.ค. 63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4364AC" w:rsidRPr="009837B9" w14:paraId="704C2C52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0883" w14:textId="354D3B47" w:rsidR="004364AC" w:rsidRPr="00731B92" w:rsidRDefault="004364AC" w:rsidP="00ED06A6">
            <w:pPr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731B9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6.1 </w:t>
            </w:r>
            <w:r w:rsidRPr="00731B9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พัฒนาการเรียนการสอนของโรงเรียนสาธิต เพื่อให้ได้มาตรฐานสากล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6F6A" w14:textId="6EE7E570" w:rsidR="004364AC" w:rsidRPr="00731B92" w:rsidRDefault="004364AC" w:rsidP="00ED06A6">
            <w:pPr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731B92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1.6.1.1 </w:t>
            </w:r>
            <w:r w:rsidRPr="00731B92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ค่าเฉลี่ยของผลการประเมินประกันคุณภาพภายในระดับการศึกษาปฐมว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E945" w14:textId="77777777" w:rsidR="004364AC" w:rsidRPr="00731B92" w:rsidRDefault="004364AC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31B9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มากกว่า</w:t>
            </w:r>
          </w:p>
          <w:p w14:paraId="58E92FF1" w14:textId="551BF83C" w:rsidR="004364AC" w:rsidRPr="00731B92" w:rsidRDefault="004364AC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31B9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06E2" w14:textId="77777777" w:rsidR="007015D1" w:rsidRPr="00731B92" w:rsidRDefault="007015D1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</w:rPr>
            </w:pPr>
            <w:r w:rsidRPr="00731B9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…</w:t>
            </w:r>
          </w:p>
          <w:p w14:paraId="04E102E7" w14:textId="72AC0797" w:rsidR="004364AC" w:rsidRPr="00731B92" w:rsidRDefault="004364AC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071E" w14:textId="0FA83DF2" w:rsidR="00E812CD" w:rsidRPr="00CA0275" w:rsidRDefault="00E812CD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A0275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นั</w:t>
            </w:r>
            <w:r w:rsidR="000818E5" w:rsidRPr="00CA0275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กเรียนสาธิตทั้งหมด </w:t>
            </w:r>
            <w:r w:rsidR="000818E5" w:rsidRPr="00CA0275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2</w:t>
            </w:r>
            <w:r w:rsidR="000818E5" w:rsidRPr="00CA0275">
              <w:rPr>
                <w:b w:val="0"/>
                <w:bCs w:val="0"/>
                <w:color w:val="auto"/>
                <w:sz w:val="28"/>
                <w:szCs w:val="28"/>
              </w:rPr>
              <w:t xml:space="preserve">,180 </w:t>
            </w:r>
            <w:r w:rsidR="000F0E99" w:rsidRPr="00CA0275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คนจำนวนเรียนที่เข้าร่วม </w:t>
            </w:r>
            <w:r w:rsidR="00A34D78" w:rsidRPr="00CA0275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</w:t>
            </w:r>
            <w:r w:rsidR="00A34D78" w:rsidRPr="00CA0275">
              <w:rPr>
                <w:b w:val="0"/>
                <w:bCs w:val="0"/>
                <w:color w:val="auto"/>
                <w:sz w:val="28"/>
                <w:szCs w:val="28"/>
              </w:rPr>
              <w:t>,</w:t>
            </w:r>
            <w:r w:rsidR="00F27432" w:rsidRPr="00CA0275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85</w:t>
            </w:r>
            <w:r w:rsidRPr="00CA0275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คน</w:t>
            </w:r>
            <w:r w:rsidRPr="00CA0275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(ไม่นับซ้ำ) </w:t>
            </w:r>
            <w:r w:rsidR="000F0E99" w:rsidRPr="00CA0275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คิดเป็นร้อยละ </w:t>
            </w:r>
            <w:r w:rsidR="00F27432" w:rsidRPr="00CA0275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63.53</w:t>
            </w:r>
            <w:r w:rsidRPr="00CA0275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ได้แก่</w:t>
            </w:r>
          </w:p>
          <w:p w14:paraId="67A1CBFC" w14:textId="1617D608" w:rsidR="00E812CD" w:rsidRPr="00CA0275" w:rsidRDefault="00731B92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A0275">
              <w:rPr>
                <w:b w:val="0"/>
                <w:bCs w:val="0"/>
                <w:color w:val="auto"/>
                <w:sz w:val="28"/>
                <w:szCs w:val="28"/>
                <w:cs/>
              </w:rPr>
              <w:t>1.ชื่อ</w:t>
            </w:r>
            <w:r w:rsidR="001514CB" w:rsidRPr="00CA0275">
              <w:rPr>
                <w:b w:val="0"/>
                <w:bCs w:val="0"/>
                <w:color w:val="auto"/>
                <w:sz w:val="28"/>
                <w:szCs w:val="28"/>
                <w:cs/>
              </w:rPr>
              <w:t>กิจกรรมค่ายลูกเสือ</w:t>
            </w:r>
            <w:r w:rsidR="001514CB" w:rsidRPr="00CA0275">
              <w:rPr>
                <w:b w:val="0"/>
                <w:bCs w:val="0"/>
                <w:color w:val="auto"/>
                <w:sz w:val="28"/>
                <w:szCs w:val="28"/>
              </w:rPr>
              <w:t xml:space="preserve"> Day Camp</w:t>
            </w:r>
            <w:r w:rsidR="001514CB" w:rsidRPr="00CA0275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ระดับประถมศึกษาตอนต้นสู่การเป็นพลเมืองดีและทัศนคติ</w:t>
            </w:r>
            <w:r w:rsidR="001514CB" w:rsidRPr="00CA0275">
              <w:rPr>
                <w:b w:val="0"/>
                <w:bCs w:val="0"/>
                <w:color w:val="auto"/>
                <w:sz w:val="28"/>
                <w:szCs w:val="28"/>
                <w:cs/>
              </w:rPr>
              <w:t>ที่ถูกต้องต่อชาติบ้านเมือง</w:t>
            </w:r>
            <w:r w:rsidR="001514CB" w:rsidRPr="00CA0275">
              <w:rPr>
                <w:color w:val="auto"/>
                <w:sz w:val="28"/>
                <w:szCs w:val="28"/>
                <w:cs/>
              </w:rPr>
              <w:t xml:space="preserve"> </w:t>
            </w:r>
            <w:r w:rsidR="00E812CD" w:rsidRPr="00CA0275">
              <w:rPr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จำนวน...</w:t>
            </w:r>
            <w:r w:rsidR="001514CB" w:rsidRPr="00CA0275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21</w:t>
            </w:r>
            <w:r w:rsidR="00E812CD" w:rsidRPr="00CA0275">
              <w:rPr>
                <w:b w:val="0"/>
                <w:bCs w:val="0"/>
                <w:color w:val="auto"/>
                <w:sz w:val="28"/>
                <w:szCs w:val="28"/>
                <w:cs/>
              </w:rPr>
              <w:t>....คน เข้าร่วมจำนวน..</w:t>
            </w:r>
            <w:r w:rsidR="001514CB" w:rsidRPr="00CA0275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21</w:t>
            </w:r>
            <w:r w:rsidR="00E812CD" w:rsidRPr="00CA0275">
              <w:rPr>
                <w:b w:val="0"/>
                <w:bCs w:val="0"/>
                <w:color w:val="auto"/>
                <w:sz w:val="28"/>
                <w:szCs w:val="28"/>
                <w:cs/>
              </w:rPr>
              <w:t>....คน ทักษะที่ได้รับการพัฒนา.</w:t>
            </w:r>
            <w:r w:rsidR="001514CB" w:rsidRPr="00CA0275">
              <w:rPr>
                <w:b w:val="0"/>
                <w:bCs w:val="0"/>
                <w:color w:val="auto"/>
                <w:sz w:val="28"/>
                <w:szCs w:val="28"/>
                <w:cs/>
              </w:rPr>
              <w:t>นักเรียนสามารถนำความรู้จากการเรียนรู้วิชาลูกเสือไปประยุกต์ใช้ในการดำเนินชีวิตได้ เช่น การทำงานเป็นหมู่ เป็นกลุ่ม ๆ สังเกตจากการช่วยเหลือซึ่งกันและกันเพื่อให้กิจกรรมนั้น ๆ บรรลุเป้าหมาย และการเป็นผู้มีจิตอาสาของนักเรียนเป็นรายบุคคลในการช่วยเหลืองาน และกิจกรรมต่าง ๆ</w:t>
            </w:r>
          </w:p>
          <w:p w14:paraId="451B6454" w14:textId="6FDFA73D" w:rsidR="00E812CD" w:rsidRPr="00CA0275" w:rsidRDefault="00731B92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A0275">
              <w:rPr>
                <w:b w:val="0"/>
                <w:bCs w:val="0"/>
                <w:color w:val="auto"/>
                <w:sz w:val="28"/>
                <w:szCs w:val="28"/>
                <w:cs/>
              </w:rPr>
              <w:t>2. ชื่อ</w:t>
            </w:r>
            <w:r w:rsidR="001514CB" w:rsidRPr="00CA0275">
              <w:rPr>
                <w:b w:val="0"/>
                <w:bCs w:val="0"/>
                <w:color w:val="auto"/>
                <w:sz w:val="28"/>
                <w:szCs w:val="28"/>
                <w:cs/>
              </w:rPr>
              <w:t>กิจกรรมค่ายลูกเสือ</w:t>
            </w:r>
            <w:r w:rsidR="001514CB" w:rsidRPr="00CA0275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1514CB" w:rsidRPr="00CA0275">
              <w:rPr>
                <w:b w:val="0"/>
                <w:bCs w:val="0"/>
                <w:color w:val="auto"/>
                <w:sz w:val="28"/>
                <w:szCs w:val="28"/>
                <w:cs/>
              </w:rPr>
              <w:t>–</w:t>
            </w:r>
            <w:r w:rsidR="001514CB" w:rsidRPr="00CA0275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เนตรนารี ระดับประถมศึกษาปีที่ 4 สู่การเป็นพลเมืองดีและทัศนคติ</w:t>
            </w:r>
            <w:r w:rsidR="001514CB" w:rsidRPr="00CA0275">
              <w:rPr>
                <w:b w:val="0"/>
                <w:bCs w:val="0"/>
                <w:color w:val="auto"/>
                <w:sz w:val="28"/>
                <w:szCs w:val="28"/>
                <w:cs/>
              </w:rPr>
              <w:t>ที่ถูกต้องต่อชาติบ้านเมือง</w:t>
            </w:r>
            <w:r w:rsidR="001514CB" w:rsidRPr="00CA0275">
              <w:rPr>
                <w:color w:val="auto"/>
                <w:sz w:val="28"/>
                <w:szCs w:val="28"/>
                <w:cs/>
              </w:rPr>
              <w:t xml:space="preserve"> </w:t>
            </w:r>
            <w:r w:rsidR="00E812CD" w:rsidRPr="00CA0275">
              <w:rPr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จำนวน....</w:t>
            </w:r>
            <w:r w:rsidR="001514CB" w:rsidRPr="00CA0275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94</w:t>
            </w:r>
            <w:r w:rsidR="00E812CD" w:rsidRPr="00CA0275">
              <w:rPr>
                <w:b w:val="0"/>
                <w:bCs w:val="0"/>
                <w:color w:val="auto"/>
                <w:sz w:val="28"/>
                <w:szCs w:val="28"/>
                <w:cs/>
              </w:rPr>
              <w:t>...คน เข้าร่วมจำนวน...</w:t>
            </w:r>
            <w:r w:rsidR="001514CB" w:rsidRPr="00CA0275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94</w:t>
            </w:r>
            <w:r w:rsidR="00E812CD" w:rsidRPr="00CA0275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...คน </w:t>
            </w:r>
            <w:r w:rsidR="001514CB" w:rsidRPr="00CA0275">
              <w:rPr>
                <w:b w:val="0"/>
                <w:bCs w:val="0"/>
                <w:color w:val="auto"/>
                <w:sz w:val="28"/>
                <w:szCs w:val="28"/>
                <w:cs/>
              </w:rPr>
              <w:t>ทักษะที่ได้รับการพัฒนา.</w:t>
            </w:r>
            <w:r w:rsidR="001514CB" w:rsidRPr="00CA0275"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การจัดกิจกรรมนักเรียนได้มีการฝึกระเบียบวินัย เช่น ระเบียบแถวการตรงต่อเวลาในการเข้าร่วมกิจกรรม นอกจากนี้นักเรียนสามารถปฏิบัติตามกฎของการอยู่ค่ายพร้อมทั้งการอยู่ร่วมกับผู้อื่นได้</w:t>
            </w:r>
          </w:p>
          <w:p w14:paraId="6A3D55F0" w14:textId="0E12A0FE" w:rsidR="004364AC" w:rsidRPr="00CA0275" w:rsidRDefault="00731B92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A0275">
              <w:rPr>
                <w:b w:val="0"/>
                <w:bCs w:val="0"/>
                <w:color w:val="auto"/>
                <w:sz w:val="28"/>
                <w:szCs w:val="28"/>
                <w:cs/>
              </w:rPr>
              <w:t>3. ชื่อ</w:t>
            </w:r>
            <w:r w:rsidR="001514CB" w:rsidRPr="00CA0275">
              <w:rPr>
                <w:b w:val="0"/>
                <w:bCs w:val="0"/>
                <w:color w:val="auto"/>
                <w:sz w:val="28"/>
                <w:szCs w:val="28"/>
                <w:cs/>
              </w:rPr>
              <w:t>กิจกรรมค่ายลูกเสือ</w:t>
            </w:r>
            <w:r w:rsidR="001514CB" w:rsidRPr="00CA0275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1514CB" w:rsidRPr="00CA0275">
              <w:rPr>
                <w:b w:val="0"/>
                <w:bCs w:val="0"/>
                <w:color w:val="auto"/>
                <w:sz w:val="28"/>
                <w:szCs w:val="28"/>
                <w:cs/>
              </w:rPr>
              <w:t>–</w:t>
            </w:r>
            <w:r w:rsidR="001514CB" w:rsidRPr="00CA0275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เนตรนารี ระดับมัธยมศึกษาปีที่ 1-2 สู่การเป็นพลเมืองดีและทัศนคติ</w:t>
            </w:r>
            <w:r w:rsidR="001514CB" w:rsidRPr="00CA0275">
              <w:rPr>
                <w:b w:val="0"/>
                <w:bCs w:val="0"/>
                <w:color w:val="auto"/>
                <w:sz w:val="28"/>
                <w:szCs w:val="28"/>
                <w:cs/>
              </w:rPr>
              <w:t>ที่ถูกต้องต่อชาติบ้านเมือง</w:t>
            </w:r>
            <w:r w:rsidR="00984E3D" w:rsidRPr="00CA0275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984E3D" w:rsidRPr="00CA0275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ประถมศึกษาปีที่ 1-6 </w:t>
            </w:r>
            <w:r w:rsidR="00E812CD" w:rsidRPr="00CA0275">
              <w:rPr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จำนวน...</w:t>
            </w:r>
            <w:r w:rsidR="001514CB" w:rsidRPr="00CA0275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539</w:t>
            </w:r>
            <w:r w:rsidR="00E812CD" w:rsidRPr="00CA0275">
              <w:rPr>
                <w:b w:val="0"/>
                <w:bCs w:val="0"/>
                <w:color w:val="auto"/>
                <w:sz w:val="28"/>
                <w:szCs w:val="28"/>
                <w:cs/>
              </w:rPr>
              <w:t>....คน เข้าร่วมจำนวน..</w:t>
            </w:r>
            <w:r w:rsidR="001514CB" w:rsidRPr="00CA0275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539</w:t>
            </w:r>
            <w:r w:rsidR="00E812CD" w:rsidRPr="00CA0275">
              <w:rPr>
                <w:b w:val="0"/>
                <w:bCs w:val="0"/>
                <w:color w:val="auto"/>
                <w:sz w:val="28"/>
                <w:szCs w:val="28"/>
                <w:cs/>
              </w:rPr>
              <w:t>....คน ทักษะที่ได้รับการพัฒนา</w:t>
            </w:r>
            <w:r w:rsidR="001514CB" w:rsidRPr="00CA0275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นักเรียนสามารถนำความรู้จากการเรียนรู้วิชาลูกเสือไปประยุกต์ใช้ในการดำเนินชีวิต </w:t>
            </w:r>
            <w:r w:rsidR="001514CB" w:rsidRPr="00CA0275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ช่น การเรียนระเบียบวินัย การฝึกทำสูทกรรมและอื่นๆ</w:t>
            </w:r>
          </w:p>
          <w:p w14:paraId="555FBF00" w14:textId="7D6C99A3" w:rsidR="00984E3D" w:rsidRPr="00CA0275" w:rsidRDefault="00984E3D" w:rsidP="00984E3D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A0275">
              <w:rPr>
                <w:b w:val="0"/>
                <w:bCs w:val="0"/>
                <w:color w:val="auto"/>
                <w:sz w:val="28"/>
                <w:szCs w:val="28"/>
                <w:cs/>
              </w:rPr>
              <w:t>4. ชื่อกิจกรรม</w:t>
            </w:r>
            <w:r w:rsidRPr="00CA0275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cs/>
              </w:rPr>
              <w:t>ค่ายวิทยาศาสตร์ทางทะเลสำหรับแผน การเรียนวิทยาศาสตร์-คณิตศาสตร์</w:t>
            </w:r>
            <w:r w:rsidR="001514CB" w:rsidRPr="00CA0275"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A0275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cs/>
              </w:rPr>
              <w:t>ม.</w:t>
            </w:r>
            <w:r w:rsidR="001514CB" w:rsidRPr="00CA0275"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 xml:space="preserve"> 1-3 </w:t>
            </w:r>
            <w:r w:rsidR="001514CB" w:rsidRPr="00CA0275"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cs/>
              </w:rPr>
              <w:t>แผนการเรียนวิทยาศาสตร์</w:t>
            </w:r>
            <w:r w:rsidRPr="00CA0275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-คณิตศาสตร์</w:t>
            </w:r>
            <w:r w:rsidRPr="00CA0275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กลุ่มเป้าหมายจำนวน....</w:t>
            </w:r>
            <w:r w:rsidR="001514CB" w:rsidRPr="00CA0275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94</w:t>
            </w:r>
            <w:r w:rsidRPr="00CA0275">
              <w:rPr>
                <w:b w:val="0"/>
                <w:bCs w:val="0"/>
                <w:color w:val="auto"/>
                <w:sz w:val="28"/>
                <w:szCs w:val="28"/>
                <w:cs/>
              </w:rPr>
              <w:t>...คน เข้าร่วมจำนวน...</w:t>
            </w:r>
            <w:r w:rsidR="001514CB" w:rsidRPr="00CA0275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94</w:t>
            </w:r>
            <w:r w:rsidRPr="00CA0275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...คน </w:t>
            </w:r>
            <w:bookmarkStart w:id="0" w:name="_GoBack"/>
            <w:bookmarkEnd w:id="0"/>
            <w:r w:rsidR="00CA0275" w:rsidRPr="00CA0275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ทักษะที่ได้รับการพัฒนา. เช่</w:t>
            </w:r>
            <w:r w:rsidR="00CA0275" w:rsidRPr="00CA0275">
              <w:rPr>
                <w:b w:val="0"/>
                <w:bCs w:val="0"/>
                <w:color w:val="auto"/>
                <w:sz w:val="28"/>
                <w:szCs w:val="28"/>
                <w:cs/>
              </w:rPr>
              <w:t>น</w:t>
            </w:r>
            <w:r w:rsidRPr="00CA0275">
              <w:rPr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Pr="00CA0275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การพัฒนาด้านกระบวนการทางวิทยาศาสตร์และเรียนรู้ทางด้านการอนุรักษ์ระบบนิเวศทางท้องทะเล</w:t>
            </w:r>
            <w:r w:rsidR="000F0E99" w:rsidRPr="00CA0275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14:paraId="257E5E27" w14:textId="56B98B3D" w:rsidR="00984E3D" w:rsidRPr="00CA0275" w:rsidRDefault="00984E3D" w:rsidP="00984E3D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A0275">
              <w:rPr>
                <w:b w:val="0"/>
                <w:bCs w:val="0"/>
                <w:color w:val="auto"/>
                <w:sz w:val="28"/>
                <w:szCs w:val="28"/>
                <w:cs/>
              </w:rPr>
              <w:t>5. ชื่อกิจกรรม</w:t>
            </w:r>
            <w:r w:rsidR="00CA0275" w:rsidRPr="00CA0275"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CA0275" w:rsidRPr="00CA0275"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 xml:space="preserve">Fun English Camp </w:t>
            </w:r>
            <w:r w:rsidR="00CA0275" w:rsidRPr="00CA0275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cs/>
              </w:rPr>
              <w:t>ป.</w:t>
            </w:r>
            <w:r w:rsidR="00CA0275" w:rsidRPr="00CA0275"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>4-6 IEP</w:t>
            </w:r>
            <w:r w:rsidR="00CA0275" w:rsidRPr="00CA0275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A0275">
              <w:rPr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จำนวน</w:t>
            </w:r>
            <w:r w:rsidR="004A0BD0" w:rsidRPr="00CA0275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CA0275" w:rsidRPr="00CA0275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09</w:t>
            </w:r>
            <w:r w:rsidR="00A34D78" w:rsidRPr="00CA0275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A34D78" w:rsidRPr="00CA0275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คน เข้าร่วมจำนวน </w:t>
            </w:r>
            <w:r w:rsidR="00CA0275" w:rsidRPr="00CA0275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09</w:t>
            </w:r>
            <w:r w:rsidR="00A34D78" w:rsidRPr="00CA0275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A0275">
              <w:rPr>
                <w:b w:val="0"/>
                <w:bCs w:val="0"/>
                <w:color w:val="auto"/>
                <w:sz w:val="28"/>
                <w:szCs w:val="28"/>
                <w:cs/>
              </w:rPr>
              <w:t>คน ทักษะที่ได้รับการพัฒนา</w:t>
            </w:r>
            <w:r w:rsidR="00A34D78" w:rsidRPr="00CA0275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เช่น</w:t>
            </w:r>
            <w:r w:rsidR="004A0BD0" w:rsidRPr="00CA0275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CA0275" w:rsidRPr="00CA0275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นักเรียนได้พัฒนาความรู้ความสามารถทางด้านทักษะทางภาษาอังกฤษสำหรับนักเรียน</w:t>
            </w:r>
            <w:r w:rsidR="00CA0275" w:rsidRPr="00CA0275"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จากการจัดกิจกรรมบนเวที และฐานกิจกรรมการฝึกทักษะการสื่อสารกับเจ้าของภาษา</w:t>
            </w:r>
            <w:r w:rsidR="00CA0275" w:rsidRPr="00CA0275">
              <w:rPr>
                <w:rFonts w:eastAsia="SimSun"/>
                <w:b w:val="0"/>
                <w:bCs w:val="0"/>
                <w:color w:val="auto"/>
                <w:sz w:val="28"/>
                <w:szCs w:val="28"/>
                <w:cs/>
              </w:rPr>
              <w:t>และ</w:t>
            </w:r>
            <w:r w:rsidR="00CA0275" w:rsidRPr="00CA0275">
              <w:rPr>
                <w:rFonts w:eastAsia="SimSun" w:hint="cs"/>
                <w:b w:val="0"/>
                <w:bCs w:val="0"/>
                <w:color w:val="auto"/>
                <w:sz w:val="28"/>
                <w:szCs w:val="28"/>
                <w:cs/>
              </w:rPr>
              <w:t>นำ</w:t>
            </w:r>
            <w:r w:rsidR="00CA0275" w:rsidRPr="00CA0275">
              <w:rPr>
                <w:rFonts w:eastAsia="SimSun"/>
                <w:b w:val="0"/>
                <w:bCs w:val="0"/>
                <w:color w:val="auto"/>
                <w:sz w:val="28"/>
                <w:szCs w:val="28"/>
                <w:cs/>
              </w:rPr>
              <w:t>ทักษะทางภาษาไปประยุกต์ใช้ในชีวิตประจำวัน</w:t>
            </w:r>
            <w:r w:rsidR="00CA0275" w:rsidRPr="00CA0275">
              <w:rPr>
                <w:rFonts w:eastAsia="SimS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ใช้ในการสื่อสารกับครูสอนภาษา ผู้ปกครองและเพื่อน</w:t>
            </w:r>
          </w:p>
          <w:p w14:paraId="2FDD3C51" w14:textId="2C6694B1" w:rsidR="00984E3D" w:rsidRPr="00CA0275" w:rsidRDefault="00984E3D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A0275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6</w:t>
            </w:r>
            <w:r w:rsidRPr="00CA0275">
              <w:rPr>
                <w:b w:val="0"/>
                <w:bCs w:val="0"/>
                <w:color w:val="auto"/>
                <w:sz w:val="28"/>
                <w:szCs w:val="28"/>
                <w:cs/>
              </w:rPr>
              <w:t>. ชื่อกิจกรรม</w:t>
            </w:r>
            <w:r w:rsidR="00CA0275" w:rsidRPr="00CA0275"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CA0275" w:rsidRPr="00CA0275"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 xml:space="preserve">Fun English Camp </w:t>
            </w:r>
            <w:r w:rsidR="00CA0275" w:rsidRPr="00CA0275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cs/>
              </w:rPr>
              <w:t>ม.</w:t>
            </w:r>
            <w:r w:rsidR="00CA0275" w:rsidRPr="00CA0275"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 xml:space="preserve">1-3 IEP  </w:t>
            </w:r>
            <w:r w:rsidRPr="00CA0275">
              <w:rPr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จำนวน</w:t>
            </w:r>
            <w:r w:rsidR="00A34D78" w:rsidRPr="00CA0275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CA0275" w:rsidRPr="00CA0275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34</w:t>
            </w:r>
            <w:r w:rsidR="00A34D78" w:rsidRPr="00CA0275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A0275">
              <w:rPr>
                <w:b w:val="0"/>
                <w:bCs w:val="0"/>
                <w:color w:val="auto"/>
                <w:sz w:val="28"/>
                <w:szCs w:val="28"/>
                <w:cs/>
              </w:rPr>
              <w:t>คน เข้าร่วมจำนวน</w:t>
            </w:r>
            <w:r w:rsidR="00A34D78" w:rsidRPr="00CA0275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CA0275" w:rsidRPr="00CA0275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34</w:t>
            </w:r>
            <w:r w:rsidR="00A34D78" w:rsidRPr="00CA0275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A0275">
              <w:rPr>
                <w:b w:val="0"/>
                <w:bCs w:val="0"/>
                <w:color w:val="auto"/>
                <w:sz w:val="28"/>
                <w:szCs w:val="28"/>
                <w:cs/>
              </w:rPr>
              <w:t>คน ทักษะที่ได้รับการ</w:t>
            </w:r>
            <w:r w:rsidR="00CA0275" w:rsidRPr="00CA0275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นักเรียนได้</w:t>
            </w:r>
            <w:r w:rsidR="00CA0275" w:rsidRPr="00CA0275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lastRenderedPageBreak/>
              <w:t>พัฒนาความรู้ความสามารถทางด้านทักษะทางภาษาอังกฤษสำหรับนักเรียน</w:t>
            </w:r>
            <w:r w:rsidR="00CA0275" w:rsidRPr="00CA0275"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จากการจัดกิจกรรมบนเวที และฐานกิจกรรมการฝึกทักษะการสื่อสารกับเจ้าของภาษา</w:t>
            </w:r>
            <w:r w:rsidR="00CA0275" w:rsidRPr="00CA0275">
              <w:rPr>
                <w:rFonts w:eastAsia="SimSun"/>
                <w:b w:val="0"/>
                <w:bCs w:val="0"/>
                <w:color w:val="auto"/>
                <w:sz w:val="28"/>
                <w:szCs w:val="28"/>
                <w:cs/>
              </w:rPr>
              <w:t>และ</w:t>
            </w:r>
            <w:r w:rsidR="00CA0275" w:rsidRPr="00CA0275">
              <w:rPr>
                <w:rFonts w:eastAsia="SimSun" w:hint="cs"/>
                <w:b w:val="0"/>
                <w:bCs w:val="0"/>
                <w:color w:val="auto"/>
                <w:sz w:val="28"/>
                <w:szCs w:val="28"/>
                <w:cs/>
              </w:rPr>
              <w:t>นำ</w:t>
            </w:r>
            <w:r w:rsidR="00CA0275" w:rsidRPr="00CA0275">
              <w:rPr>
                <w:rFonts w:eastAsia="SimSun"/>
                <w:b w:val="0"/>
                <w:bCs w:val="0"/>
                <w:color w:val="auto"/>
                <w:sz w:val="28"/>
                <w:szCs w:val="28"/>
                <w:cs/>
              </w:rPr>
              <w:t>ทักษะทางภาษาไปประยุกต์ใช้ในชีวิตประจำวัน</w:t>
            </w:r>
            <w:r w:rsidR="00CA0275" w:rsidRPr="00CA0275">
              <w:rPr>
                <w:rFonts w:eastAsia="SimS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ใช้ในการสื่อสารกับครูสอนภาษา ผู้ปกครองและเพื่อน</w:t>
            </w:r>
          </w:p>
          <w:p w14:paraId="5143AF38" w14:textId="47D4B612" w:rsidR="00CA0275" w:rsidRPr="00CA0275" w:rsidRDefault="00CA0275" w:rsidP="00CA027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A0275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7</w:t>
            </w:r>
            <w:r w:rsidRPr="00CA0275">
              <w:rPr>
                <w:b w:val="0"/>
                <w:bCs w:val="0"/>
                <w:color w:val="auto"/>
                <w:sz w:val="28"/>
                <w:szCs w:val="28"/>
                <w:cs/>
              </w:rPr>
              <w:t>. ชื่อกิจกรรม</w:t>
            </w:r>
            <w:r w:rsidRPr="00CA0275">
              <w:rPr>
                <w:rFonts w:eastAsia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CA0275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ค่ายลูกเสือเนตรนารีระดับมัธยมศึกษาปีที่ </w:t>
            </w:r>
            <w:r w:rsidRPr="00CA0275">
              <w:rPr>
                <w:b w:val="0"/>
                <w:bCs w:val="0"/>
                <w:color w:val="auto"/>
                <w:sz w:val="28"/>
                <w:szCs w:val="28"/>
              </w:rPr>
              <w:t xml:space="preserve">3 </w:t>
            </w:r>
            <w:r w:rsidRPr="00CA0275">
              <w:rPr>
                <w:b w:val="0"/>
                <w:bCs w:val="0"/>
                <w:color w:val="auto"/>
                <w:sz w:val="28"/>
                <w:szCs w:val="28"/>
                <w:cs/>
              </w:rPr>
              <w:t>สู่การเป็นพลเมืองดีและทัศนคติที่ถูกต้องต่อชาติบ้านเมืองกลุ่มเป้าหมายจำนวน</w:t>
            </w:r>
            <w:r w:rsidRPr="00CA0275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2</w:t>
            </w:r>
            <w:r w:rsidRPr="00CA0275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41</w:t>
            </w:r>
            <w:r w:rsidRPr="00CA0275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A0275">
              <w:rPr>
                <w:b w:val="0"/>
                <w:bCs w:val="0"/>
                <w:color w:val="auto"/>
                <w:sz w:val="28"/>
                <w:szCs w:val="28"/>
                <w:cs/>
              </w:rPr>
              <w:t>คน เข้าร่วมจำนวน</w:t>
            </w:r>
            <w:r w:rsidRPr="00CA0275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2</w:t>
            </w:r>
            <w:r w:rsidRPr="00CA0275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41</w:t>
            </w:r>
            <w:r w:rsidRPr="00CA0275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A0275">
              <w:rPr>
                <w:b w:val="0"/>
                <w:bCs w:val="0"/>
                <w:color w:val="auto"/>
                <w:sz w:val="28"/>
                <w:szCs w:val="28"/>
                <w:cs/>
              </w:rPr>
              <w:t>คน ทักษะที่ได้รับการ</w:t>
            </w:r>
            <w:r w:rsidRPr="00CA0275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พัฒนา</w:t>
            </w:r>
            <w:r w:rsidRPr="00CA0275"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 xml:space="preserve"> เช่น </w:t>
            </w:r>
            <w:r w:rsidRPr="00CA0275"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กิจกรรมส่งเสริมให้นักเรียนฝึกประสบการณ์จริง เช่น การทำสูทกรรม การเดินทางไกล การผจญภัยกับสถานการณ์จริง นอกจากนั้นยังฝึกความอดทน การมีระเบียบวินับ และการใช้ชีวิตร่วมกันกับเพื่อนๆ</w:t>
            </w:r>
          </w:p>
          <w:p w14:paraId="76630F02" w14:textId="77777777" w:rsidR="00CA0275" w:rsidRPr="00CA0275" w:rsidRDefault="00CA027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</w:p>
          <w:p w14:paraId="5025F8E9" w14:textId="77777777" w:rsidR="00E812CD" w:rsidRPr="00CA0275" w:rsidRDefault="00E812CD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A0275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*ทักษะที่ได้รับต้องตรงกับนิยามท้ายเล่มแผน</w:t>
            </w:r>
          </w:p>
          <w:p w14:paraId="4738FCEF" w14:textId="066CECF7" w:rsidR="00572215" w:rsidRPr="00CA0275" w:rsidRDefault="0057221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4364AC" w:rsidRPr="009837B9" w14:paraId="165AB40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B4C5E" w14:textId="77777777" w:rsidR="004364AC" w:rsidRPr="00CF2AEF" w:rsidRDefault="004364AC" w:rsidP="00ED06A6">
            <w:pPr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8265" w14:textId="30B8E634" w:rsidR="004364AC" w:rsidRPr="00572215" w:rsidRDefault="004364AC" w:rsidP="00ED06A6">
            <w:pPr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572215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1.6.1.2 </w:t>
            </w:r>
            <w:r w:rsidRPr="00572215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ค่าเฉลี่ยของผลการประเมินประกันคุณภาพภายในระดับการศึกษาขั้นพื้นฐา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E227" w14:textId="77777777" w:rsidR="004364AC" w:rsidRPr="00572215" w:rsidRDefault="004364AC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572215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มากกว่า</w:t>
            </w:r>
          </w:p>
          <w:p w14:paraId="3E804B23" w14:textId="3017BCE1" w:rsidR="004364AC" w:rsidRPr="00572215" w:rsidRDefault="004364AC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572215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9275" w14:textId="77777777" w:rsidR="007015D1" w:rsidRPr="00572215" w:rsidRDefault="007015D1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</w:rPr>
            </w:pPr>
            <w:r w:rsidRPr="00572215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…</w:t>
            </w:r>
          </w:p>
          <w:p w14:paraId="5ACF4D83" w14:textId="09F40D39" w:rsidR="004364AC" w:rsidRPr="00572215" w:rsidRDefault="004364AC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8596" w14:textId="50D5E483" w:rsidR="004364AC" w:rsidRPr="00572215" w:rsidRDefault="00893C97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524673">
              <w:rPr>
                <w:b w:val="0"/>
                <w:bCs w:val="0"/>
                <w:color w:val="FF0000"/>
                <w:sz w:val="28"/>
                <w:szCs w:val="28"/>
                <w:cs/>
              </w:rPr>
              <w:t>ค่าเฉลี่ยของผลการประเมินคุณภาพการศึกษาเท่ากับ................อยู่ในระดับ................</w:t>
            </w:r>
          </w:p>
        </w:tc>
      </w:tr>
    </w:tbl>
    <w:p w14:paraId="271DC5CF" w14:textId="70393ED4" w:rsidR="004364AC" w:rsidRDefault="004364AC" w:rsidP="00ED06A6">
      <w:pPr>
        <w:jc w:val="left"/>
        <w:rPr>
          <w:sz w:val="28"/>
          <w:szCs w:val="28"/>
        </w:rPr>
      </w:pPr>
    </w:p>
    <w:p w14:paraId="366B1A6C" w14:textId="77777777" w:rsidR="005E4533" w:rsidRPr="00893C97" w:rsidRDefault="005E4533" w:rsidP="005E4533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  <w:r w:rsidRPr="00893C97">
        <w:rPr>
          <w:rFonts w:eastAsia="Sarabun"/>
          <w:color w:val="000000"/>
          <w:sz w:val="36"/>
          <w:szCs w:val="36"/>
          <w:cs/>
        </w:rPr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</w:r>
    </w:p>
    <w:p w14:paraId="45E1820B" w14:textId="77777777" w:rsidR="005E4533" w:rsidRPr="00893C97" w:rsidRDefault="005E4533" w:rsidP="005E4533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  <w:cs/>
        </w:rPr>
      </w:pPr>
      <w:r w:rsidRPr="00893C97">
        <w:rPr>
          <w:rFonts w:eastAsia="Sarabun"/>
          <w:color w:val="000000"/>
          <w:sz w:val="36"/>
          <w:szCs w:val="36"/>
          <w:cs/>
        </w:rPr>
        <w:t>ยุทธศาสตร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การวิจัยและนวัตกรรมเพื่อตอบสนองต่อการแก้ไขปัญหาของท้องถิ่น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5E4533" w:rsidRPr="00301086" w14:paraId="3AF7DF34" w14:textId="77777777" w:rsidTr="00080B8F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AD8B" w14:textId="77777777" w:rsidR="005E4533" w:rsidRPr="00524673" w:rsidRDefault="005E4533" w:rsidP="00080B8F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524673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2.3.1</w:t>
            </w:r>
            <w:r w:rsidRPr="00524673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พัฒนาการผลิตผลการวิจัยของอาจารย์ด้านการผลิตหรือพัฒนา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CAD9F" w14:textId="77777777" w:rsidR="005E4533" w:rsidRPr="00524673" w:rsidRDefault="005E4533" w:rsidP="00080B8F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524673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2.3.1.1 </w:t>
            </w:r>
            <w:r w:rsidRPr="00524673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อาจารย์ที่ได้รับการส่งเสริม เพื่อผลิตผลงานวิจัย ด้านการผลิตหรือพัฒนาครู</w:t>
            </w:r>
            <w:r w:rsidRPr="00524673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เพื่อให้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9DFA" w14:textId="77777777" w:rsidR="005E4533" w:rsidRPr="00524673" w:rsidRDefault="005E4533" w:rsidP="00080B8F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524673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ร้อยละ</w:t>
            </w:r>
          </w:p>
          <w:p w14:paraId="02426B59" w14:textId="77777777" w:rsidR="005E4533" w:rsidRPr="00524673" w:rsidRDefault="005E4533" w:rsidP="00080B8F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524673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CDB8C" w14:textId="77777777" w:rsidR="005E4533" w:rsidRPr="00524673" w:rsidRDefault="005E4533" w:rsidP="00080B8F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524673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731F55C3" w14:textId="77777777" w:rsidR="005E4533" w:rsidRPr="00524673" w:rsidRDefault="005E4533" w:rsidP="00080B8F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524673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A0AC3" w14:textId="5755A2DB" w:rsidR="005E4533" w:rsidRPr="00524673" w:rsidRDefault="009F10CB" w:rsidP="00080B8F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52467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จำนวนอาจารย์ทั้งหมด  </w:t>
            </w:r>
            <w:r w:rsidRPr="00524673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98</w:t>
            </w:r>
            <w:r w:rsidRPr="0052467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5E4533" w:rsidRPr="0052467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คน จำนวนอาจารย์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จำนวน.....................คน คิดเป็นร้อยละ.......................แยกระดับชาติและนานาชาติ</w:t>
            </w:r>
          </w:p>
          <w:tbl>
            <w:tblPr>
              <w:tblStyle w:val="a3"/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1664"/>
            </w:tblGrid>
            <w:tr w:rsidR="00524673" w:rsidRPr="00524673" w14:paraId="6659FB82" w14:textId="77777777" w:rsidTr="00080B8F">
              <w:tc>
                <w:tcPr>
                  <w:tcW w:w="335" w:type="dxa"/>
                </w:tcPr>
                <w:p w14:paraId="2BEB8420" w14:textId="77777777" w:rsidR="005E4533" w:rsidRPr="00524673" w:rsidRDefault="005E4533" w:rsidP="00080B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524673">
                    <w:rPr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05389CB1" w14:textId="77777777" w:rsidR="005E4533" w:rsidRPr="00524673" w:rsidRDefault="005E4533" w:rsidP="00080B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524673">
                    <w:rPr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67DFD657" w14:textId="77777777" w:rsidR="005E4533" w:rsidRPr="00524673" w:rsidRDefault="005E4533" w:rsidP="00080B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524673">
                    <w:rPr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14:paraId="112EAF9C" w14:textId="77777777" w:rsidR="005E4533" w:rsidRPr="00524673" w:rsidRDefault="005E4533" w:rsidP="00080B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524673">
                    <w:rPr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4713ABA5" w14:textId="77777777" w:rsidR="005E4533" w:rsidRPr="00524673" w:rsidRDefault="005E4533" w:rsidP="00080B8F">
                  <w:pPr>
                    <w:widowControl w:val="0"/>
                    <w:tabs>
                      <w:tab w:val="left" w:pos="64"/>
                    </w:tabs>
                    <w:rPr>
                      <w:sz w:val="28"/>
                      <w:szCs w:val="28"/>
                    </w:rPr>
                  </w:pPr>
                  <w:r w:rsidRPr="00524673">
                    <w:rPr>
                      <w:sz w:val="28"/>
                      <w:szCs w:val="28"/>
                      <w:cs/>
                    </w:rPr>
                    <w:t xml:space="preserve">ชื่อวารสารตีพิมพ์/ </w:t>
                  </w:r>
                </w:p>
                <w:p w14:paraId="58ACA6B7" w14:textId="77777777" w:rsidR="005E4533" w:rsidRPr="00524673" w:rsidRDefault="005E4533" w:rsidP="00080B8F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524673">
                    <w:rPr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524673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664" w:type="dxa"/>
                </w:tcPr>
                <w:p w14:paraId="7284A926" w14:textId="77777777" w:rsidR="005E4533" w:rsidRPr="00524673" w:rsidRDefault="005E4533" w:rsidP="00080B8F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524673">
                    <w:rPr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 </w:t>
                  </w:r>
                </w:p>
              </w:tc>
            </w:tr>
            <w:tr w:rsidR="00524673" w:rsidRPr="00524673" w14:paraId="43F7A7A9" w14:textId="77777777" w:rsidTr="00080B8F">
              <w:tc>
                <w:tcPr>
                  <w:tcW w:w="335" w:type="dxa"/>
                </w:tcPr>
                <w:p w14:paraId="251288DD" w14:textId="77777777" w:rsidR="005E4533" w:rsidRPr="00524673" w:rsidRDefault="005E4533" w:rsidP="00080B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 w:rsidRPr="00524673">
                    <w:rPr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2566" w:type="dxa"/>
                </w:tcPr>
                <w:p w14:paraId="53194992" w14:textId="77777777" w:rsidR="005E4533" w:rsidRPr="00524673" w:rsidRDefault="005E4533" w:rsidP="00080B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C28443A" w14:textId="77777777" w:rsidR="005E4533" w:rsidRPr="00524673" w:rsidRDefault="005E4533" w:rsidP="00080B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FCE24E8" w14:textId="77777777" w:rsidR="005E4533" w:rsidRPr="00524673" w:rsidRDefault="005E4533" w:rsidP="00080B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226ACF32" w14:textId="77777777" w:rsidR="005E4533" w:rsidRPr="00524673" w:rsidRDefault="005E4533" w:rsidP="00080B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4" w:type="dxa"/>
                </w:tcPr>
                <w:p w14:paraId="769B6ED4" w14:textId="77777777" w:rsidR="005E4533" w:rsidRPr="00524673" w:rsidRDefault="005E4533" w:rsidP="00080B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  <w:tr w:rsidR="00524673" w:rsidRPr="00524673" w14:paraId="668354A7" w14:textId="77777777" w:rsidTr="00080B8F">
              <w:tc>
                <w:tcPr>
                  <w:tcW w:w="335" w:type="dxa"/>
                </w:tcPr>
                <w:p w14:paraId="0EE7E6EC" w14:textId="77777777" w:rsidR="005E4533" w:rsidRPr="00524673" w:rsidRDefault="005E4533" w:rsidP="00080B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  <w:cs/>
                    </w:rPr>
                  </w:pPr>
                  <w:r w:rsidRPr="00524673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7192AE1E" w14:textId="77777777" w:rsidR="005E4533" w:rsidRPr="00524673" w:rsidRDefault="005E4533" w:rsidP="00080B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232EB28E" w14:textId="77777777" w:rsidR="005E4533" w:rsidRPr="00524673" w:rsidRDefault="005E4533" w:rsidP="00080B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184BC97" w14:textId="77777777" w:rsidR="005E4533" w:rsidRPr="00524673" w:rsidRDefault="005E4533" w:rsidP="00080B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C43BFE0" w14:textId="77777777" w:rsidR="005E4533" w:rsidRPr="00524673" w:rsidRDefault="005E4533" w:rsidP="00080B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4" w:type="dxa"/>
                </w:tcPr>
                <w:p w14:paraId="7E24D81A" w14:textId="77777777" w:rsidR="005E4533" w:rsidRPr="00524673" w:rsidRDefault="005E4533" w:rsidP="00080B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7538A92" w14:textId="52F469C9" w:rsidR="005E4533" w:rsidRPr="00524673" w:rsidRDefault="009F10CB" w:rsidP="00080B8F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524673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หมายเหตุ </w:t>
            </w:r>
            <w:r w:rsidRPr="00524673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ยังไม่</w:t>
            </w:r>
            <w:r w:rsidRPr="0052467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ารส่งเสริมผลิตผลงานวิจัยด้านการผลิตหรือพัฒนาครู</w:t>
            </w:r>
            <w:r w:rsidR="00524673" w:rsidRPr="0052467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พื่อให้ได้รับการตีพิมพ์เผยแพร่ทั้งในระดับชาติและนานาชาติ</w:t>
            </w:r>
            <w:r w:rsidR="00524673" w:rsidRPr="00524673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u w:val="single"/>
                <w:cs/>
              </w:rPr>
              <w:t>แต่มีการสนับสนุนให้ครูเผยแพร่ผลงาน</w:t>
            </w:r>
            <w:r w:rsidR="00524673" w:rsidRPr="0052467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u w:val="single"/>
                <w:cs/>
              </w:rPr>
              <w:t>การตีพิมพ์เผยแพร่ทั้งในระดับชาติและนานาชาติ</w:t>
            </w:r>
            <w:r w:rsidR="00524673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524673" w:rsidRPr="00524673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เนื่องจาก มีการประกาศสถานการณ์แพร่ระบาดของโรคติดต่อ </w:t>
            </w:r>
            <w:r w:rsidR="00524673" w:rsidRPr="00524673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covid-19 </w:t>
            </w:r>
            <w:r w:rsidR="00524673" w:rsidRPr="00524673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จึงมีการเลื่อนกิจกรรมการอบรมต่างในการพัฒนาครูโดยไม่มีกำหนด</w:t>
            </w:r>
          </w:p>
        </w:tc>
      </w:tr>
    </w:tbl>
    <w:p w14:paraId="523A9166" w14:textId="77777777" w:rsidR="005E4533" w:rsidRDefault="005E4533" w:rsidP="005E4533">
      <w:pPr>
        <w:jc w:val="left"/>
        <w:rPr>
          <w:sz w:val="28"/>
          <w:szCs w:val="28"/>
        </w:rPr>
      </w:pPr>
    </w:p>
    <w:p w14:paraId="5F2C4512" w14:textId="2E8A20E4" w:rsidR="00893C97" w:rsidRDefault="00893C97" w:rsidP="00ED06A6">
      <w:pPr>
        <w:jc w:val="left"/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5260206D" w14:textId="0847CF26" w:rsidR="002152F7" w:rsidRPr="002152F7" w:rsidRDefault="002152F7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 w:hint="cs"/>
          <w:b w:val="0"/>
          <w:bCs w:val="0"/>
          <w:color w:val="000000"/>
          <w:sz w:val="36"/>
          <w:szCs w:val="36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4CC8D402" w14:textId="2928F5E8" w:rsidR="002152F7" w:rsidRPr="002152F7" w:rsidRDefault="002152F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งานพันธกิจสัมพันธ์ และถ่ายทอด เผยแพร่โครงการอันเนื่องมาจากพระราชดำริ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731B92" w:rsidRPr="002152F7" w14:paraId="216872B0" w14:textId="77777777" w:rsidTr="00B7354C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9EF64" w14:textId="520AE74F" w:rsidR="00731B92" w:rsidRPr="0028674C" w:rsidRDefault="00731B92" w:rsidP="00731B92">
            <w:pPr>
              <w:tabs>
                <w:tab w:val="left" w:pos="311"/>
              </w:tabs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1BCCC" w14:textId="07589ED7" w:rsidR="00731B92" w:rsidRPr="0028674C" w:rsidRDefault="00731B92" w:rsidP="00731B92">
            <w:pPr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4C67C" w14:textId="6DD2491D" w:rsidR="00731B92" w:rsidRPr="0028674C" w:rsidRDefault="00731B92" w:rsidP="00731B92">
            <w:pPr>
              <w:ind w:left="-115" w:right="-114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F5DDD" w14:textId="374BC16A" w:rsidR="00731B92" w:rsidRPr="0028674C" w:rsidRDefault="00731B92" w:rsidP="00731B92">
            <w:pPr>
              <w:ind w:left="-115" w:right="-114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0A075" w14:textId="0D3E2446" w:rsidR="00731B92" w:rsidRPr="0028674C" w:rsidRDefault="00731B92" w:rsidP="00731B92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(วันที่ 1 </w:t>
            </w:r>
            <w:r w:rsidR="00114F4B">
              <w:rPr>
                <w:rFonts w:hint="cs"/>
                <w:sz w:val="32"/>
                <w:szCs w:val="32"/>
                <w:cs/>
              </w:rPr>
              <w:t>ม</w:t>
            </w:r>
            <w:r w:rsidRPr="009837B9">
              <w:rPr>
                <w:sz w:val="32"/>
                <w:szCs w:val="32"/>
                <w:cs/>
              </w:rPr>
              <w:t>.ค. 6</w:t>
            </w:r>
            <w:r w:rsidR="00114F4B"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 w:rsidR="00114F4B">
              <w:rPr>
                <w:rFonts w:hint="cs"/>
                <w:sz w:val="32"/>
                <w:szCs w:val="32"/>
                <w:cs/>
              </w:rPr>
              <w:t>มี</w:t>
            </w:r>
            <w:r>
              <w:rPr>
                <w:rFonts w:hint="cs"/>
                <w:sz w:val="32"/>
                <w:szCs w:val="32"/>
                <w:cs/>
              </w:rPr>
              <w:t>.ค. 6</w:t>
            </w:r>
            <w:r w:rsidR="00114F4B"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2152F7" w:rsidRPr="002152F7" w14:paraId="362BA2C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22ED" w14:textId="77777777" w:rsidR="002152F7" w:rsidRPr="00731B92" w:rsidRDefault="002152F7" w:rsidP="00114F4B">
            <w:pPr>
              <w:tabs>
                <w:tab w:val="left" w:pos="311"/>
              </w:tabs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31B9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3.4.1</w:t>
            </w:r>
            <w:r w:rsidRPr="00731B9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</w:p>
          <w:p w14:paraId="2B6EE07A" w14:textId="77777777" w:rsidR="002152F7" w:rsidRPr="00731B92" w:rsidRDefault="002152F7" w:rsidP="00114F4B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74AC" w14:textId="5FD6C340" w:rsidR="002152F7" w:rsidRPr="00731B92" w:rsidRDefault="002152F7" w:rsidP="00114F4B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31B9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3.4.1.1</w:t>
            </w:r>
            <w:r w:rsidRPr="00731B9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ะดับ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D5055" w14:textId="77777777" w:rsidR="002152F7" w:rsidRPr="00731B92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31B9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27D6C7D9" w14:textId="12CF9DCE" w:rsidR="002152F7" w:rsidRPr="00731B92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31B9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2FA0" w14:textId="77777777" w:rsidR="002152F7" w:rsidRPr="00731B92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31B9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154A56D9" w14:textId="77777777" w:rsidR="002152F7" w:rsidRPr="00731B92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31B9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</w:t>
            </w:r>
            <w:r w:rsidRPr="00731B9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14:paraId="75BD8FBE" w14:textId="3586F3F9" w:rsidR="002152F7" w:rsidRPr="00731B92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9D813" w14:textId="25261145" w:rsidR="002152F7" w:rsidRPr="00114F4B" w:rsidRDefault="009151A4" w:rsidP="00ED06A6">
            <w:pPr>
              <w:ind w:right="-42"/>
              <w:jc w:val="thaiDistribute"/>
              <w:rPr>
                <w:rFonts w:eastAsia="TH SarabunPSK" w:hint="cs"/>
                <w:color w:val="FF0000"/>
                <w:sz w:val="28"/>
                <w:szCs w:val="28"/>
              </w:rPr>
            </w:pPr>
            <w:r w:rsidRPr="00731B9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  <w:r w:rsidR="002152F7" w:rsidRPr="00731B9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ที่ระดับ</w:t>
            </w:r>
            <w:r w:rsidR="00114F4B">
              <w:rPr>
                <w:rFonts w:eastAsia="TH SarabunPSK" w:hint="cs"/>
                <w:color w:val="FF0000"/>
                <w:sz w:val="28"/>
                <w:szCs w:val="28"/>
                <w:cs/>
              </w:rPr>
              <w:t>.............</w:t>
            </w:r>
          </w:p>
          <w:p w14:paraId="4C5339A7" w14:textId="77777777" w:rsidR="002152F7" w:rsidRPr="00731B92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31B9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2FD792F6" w14:textId="13740D10" w:rsidR="002152F7" w:rsidRPr="00560760" w:rsidRDefault="00560760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560760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           </w:t>
            </w:r>
            <w:r w:rsidR="00C113B6" w:rsidRPr="00560760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โรงเรียน</w:t>
            </w:r>
            <w:r w:rsidRPr="00560760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สาธิตได้</w:t>
            </w:r>
            <w:r w:rsidR="00C113B6" w:rsidRPr="00560760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มีการกำหนด</w:t>
            </w:r>
            <w:r w:rsidRPr="00560760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แผน</w:t>
            </w:r>
            <w:r w:rsidR="00AE1038" w:rsidRPr="00560760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งาน</w:t>
            </w:r>
            <w:r w:rsidRPr="00560760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การ</w:t>
            </w:r>
            <w:r w:rsidR="00AE1038" w:rsidRPr="00560760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พัฒนาโดยมีการจัดหาและวางแผน</w:t>
            </w:r>
            <w:r w:rsidR="006B3C99" w:rsidRPr="00560760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ในการจัดซื้อวัสดุ</w:t>
            </w:r>
            <w:r w:rsidRPr="00560760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อุปกรณ์ และครุภัณฑ์ในการ</w:t>
            </w:r>
            <w:r w:rsidR="006B3C99" w:rsidRPr="00560760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จัดทำ</w:t>
            </w:r>
            <w:r w:rsidRPr="00560760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เป็น</w:t>
            </w:r>
            <w:r w:rsidR="006B3C99" w:rsidRPr="00560760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ศูนย์ปฏิบัต</w:t>
            </w:r>
            <w:r w:rsidRPr="00560760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ิการและการวิจัยเพื่อเป็นต้นแบบให้กับโรงเรียนในท้องถิ่น</w:t>
            </w:r>
          </w:p>
          <w:p w14:paraId="7C2DB24B" w14:textId="77777777" w:rsidR="002152F7" w:rsidRPr="00731B92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31B9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001DD9AA" w14:textId="77777777" w:rsidR="002152F7" w:rsidRPr="00731B92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31B9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4341053" w14:textId="77777777" w:rsidR="002152F7" w:rsidRPr="00731B92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31B9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2C62F129" w14:textId="77777777" w:rsidR="002152F7" w:rsidRPr="00731B92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31B9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ACA6BCB" w14:textId="77777777" w:rsidR="002152F7" w:rsidRPr="00731B92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31B9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72963C1C" w14:textId="77777777" w:rsidR="002152F7" w:rsidRPr="00731B92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31B9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88CF7A2" w14:textId="77777777" w:rsidR="002152F7" w:rsidRPr="00731B92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31B9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044069E8" w14:textId="2304C643" w:rsidR="002152F7" w:rsidRPr="00731B92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31B9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C520A40" w14:textId="77777777" w:rsidR="002152F7" w:rsidRPr="002152F7" w:rsidRDefault="002152F7" w:rsidP="00ED06A6">
      <w:pPr>
        <w:jc w:val="left"/>
        <w:rPr>
          <w:b w:val="0"/>
          <w:bCs w:val="0"/>
          <w:sz w:val="28"/>
          <w:szCs w:val="28"/>
        </w:rPr>
      </w:pPr>
    </w:p>
    <w:p w14:paraId="7C269B30" w14:textId="77777777" w:rsidR="0080046C" w:rsidRDefault="0080046C" w:rsidP="00560760">
      <w:pPr>
        <w:widowControl w:val="0"/>
        <w:jc w:val="left"/>
        <w:rPr>
          <w:rFonts w:eastAsia="Sarabun"/>
          <w:color w:val="000000"/>
          <w:sz w:val="36"/>
          <w:szCs w:val="36"/>
        </w:rPr>
      </w:pPr>
    </w:p>
    <w:p w14:paraId="2BB92987" w14:textId="77777777" w:rsidR="009151A4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9151A4">
        <w:rPr>
          <w:rFonts w:eastAsia="Sarabun"/>
          <w:color w:val="000000"/>
          <w:sz w:val="36"/>
          <w:szCs w:val="36"/>
          <w:cs/>
        </w:rPr>
        <w:t>4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</w:t>
      </w:r>
    </w:p>
    <w:p w14:paraId="325751DA" w14:textId="5E097422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lastRenderedPageBreak/>
        <w:t>พหุวัฒนธรรม</w:t>
      </w:r>
    </w:p>
    <w:p w14:paraId="5AEBF5B4" w14:textId="02FDCF6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4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พัฒนาระบบการบริหารจัดการศิลปวัฒนธรรมที่นำไปต่อยอดสู่เศรษฐกิจสร้างสรรค์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837B9" w14:paraId="3B2AC2B2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EE9B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7F95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57B5" w14:textId="77777777" w:rsidR="009151A4" w:rsidRPr="004364AC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FC021" w14:textId="77777777" w:rsidR="009151A4" w:rsidRPr="009837B9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71C0" w14:textId="6B63EFA6" w:rsidR="009151A4" w:rsidRPr="009837B9" w:rsidRDefault="009151A4" w:rsidP="0080046C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80046C">
              <w:rPr>
                <w:sz w:val="32"/>
                <w:szCs w:val="32"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2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9151A4" w:rsidRPr="002152F7" w14:paraId="4E3238C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E886" w14:textId="5273E6CC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4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 งานส่งเสริมศาสนา  ทำนุบำรุงศิลปะ และวัฒนธรรมและภูมิปัญญาท้องถิ่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4FEC" w14:textId="55501DCF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  <w:t xml:space="preserve">4.1.1.1 </w:t>
            </w:r>
            <w:r w:rsidRPr="009151A4">
              <w:rPr>
                <w:rFonts w:eastAsia="Sarabun" w:hint="cs"/>
                <w:b w:val="0"/>
                <w:bCs w:val="0"/>
                <w:spacing w:val="-4"/>
                <w:sz w:val="28"/>
                <w:szCs w:val="28"/>
                <w:cs/>
              </w:rPr>
              <w:t>ผลการ       ดำเนินงานตามระบบกลไกลศิลปวัฒนธรรม และความเป็นไท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6B7B" w14:textId="77777777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</w:t>
            </w:r>
          </w:p>
          <w:p w14:paraId="77E43CB7" w14:textId="41EC535B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ข้อ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9268" w14:textId="4F797E3F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</w:t>
            </w:r>
          </w:p>
          <w:p w14:paraId="28F86569" w14:textId="7003A8E6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ข้อ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88B4" w14:textId="23A4A40D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ลการดำเนินงานตามระบบกลไกลศิลปวัฒนธรรม และความเป็นไทย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ab/>
              <w:t>5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ข้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ได้แก่ </w:t>
            </w:r>
          </w:p>
          <w:p w14:paraId="366D8F56" w14:textId="468F28ED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1  (อธิบายรายละเอียดการดำเนินการ)</w:t>
            </w:r>
          </w:p>
          <w:p w14:paraId="2420A48B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3553B38" w14:textId="5C2C96B5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2  (อธิบายรายละเอียดการดำเนินการ)</w:t>
            </w:r>
          </w:p>
          <w:p w14:paraId="47CD9B33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C7D4C9" w14:textId="1AAC9BE9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3  (อธิบายรายละเอียดการดำเนินการ)</w:t>
            </w:r>
          </w:p>
          <w:p w14:paraId="4E3AF404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B024DB" w14:textId="0CDDF111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4  (อธิบายรายละเอียดการดำเนินการ)</w:t>
            </w:r>
          </w:p>
          <w:p w14:paraId="6E82B282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70713F9" w14:textId="78F6804B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5  (อธิบายรายละเอียดการดำเนินการ)</w:t>
            </w:r>
          </w:p>
          <w:p w14:paraId="1E5C18DB" w14:textId="5595FCEA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2152F7" w14:paraId="60902E5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DEB1" w14:textId="164DD536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4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ร้างเครือข่ายหรือจัดกิจกรรมด้านศิลปวัฒนธรรมและ   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ภูมิปัญญาท้องถิ่น</w:t>
            </w:r>
            <w:r w:rsidRPr="009151A4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     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ในประเทศหรือ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2ECA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4.2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จำนวนเครือข่ายพันธมิตรความร่วมมือด้านศิลปวัฒนธรรมและ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>ดำเนินกิจกรรมร่วมกันทั้งในประเทศหรือต่างประเทศ</w:t>
            </w:r>
          </w:p>
          <w:p w14:paraId="6C84E1BC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  <w:p w14:paraId="6253ED69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C7C8" w14:textId="77777777" w:rsidR="009151A4" w:rsidRPr="009151A4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1</w:t>
            </w:r>
          </w:p>
          <w:p w14:paraId="48C7CF6D" w14:textId="3E011F72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68FA" w14:textId="72CFF8B9" w:rsidR="009151A4" w:rsidRPr="009151A4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..</w:t>
            </w:r>
          </w:p>
          <w:p w14:paraId="346D7339" w14:textId="018F2E8B" w:rsidR="009151A4" w:rsidRPr="009151A4" w:rsidRDefault="009151A4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516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ครือข่ายพันธมิตรที่มีความร่วมมือด้านศิลปวัฒนธรรมและดำเนินกิจกรรมร่วมกันทั้งในประเทศหรือต่างประเทศ จำนวน................เครือข่าย</w:t>
            </w:r>
          </w:p>
          <w:p w14:paraId="606CF96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ครือข่ายในประเทศ/ต่างประเทศ(ระบุ)..............................................</w:t>
            </w:r>
          </w:p>
          <w:p w14:paraId="4FA85FC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ระหว่าง............................กับ..........................</w:t>
            </w:r>
          </w:p>
          <w:p w14:paraId="096EFEBB" w14:textId="3C693238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สถานที่.............................................................วันเดือนปี.........................................................</w:t>
            </w:r>
          </w:p>
          <w:p w14:paraId="2AB866D6" w14:textId="56819F35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  <w:p w14:paraId="022F1092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ระหว่าง............................กับ..........................</w:t>
            </w:r>
          </w:p>
          <w:p w14:paraId="629B7333" w14:textId="2AF39938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5E49BB94" w14:textId="41E8A7FD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  <w:p w14:paraId="009F544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ระหว่าง............................กับ..........................</w:t>
            </w:r>
          </w:p>
          <w:p w14:paraId="0F7163A6" w14:textId="77777777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65EA1763" w14:textId="1581672F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</w:tc>
      </w:tr>
      <w:tr w:rsidR="009151A4" w:rsidRPr="002152F7" w14:paraId="72149FC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9DAA" w14:textId="1C42F914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4.3.1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2EEF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4.3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</w:t>
            </w:r>
          </w:p>
          <w:p w14:paraId="7E3959D2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6948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937D009" w14:textId="331EBC8F" w:rsidR="009151A4" w:rsidRPr="009151A4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374D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D34E81F" w14:textId="777E0BC7" w:rsidR="009151A4" w:rsidRPr="009151A4" w:rsidRDefault="009151A4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9FBA" w14:textId="09D79248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อยู่ที่ระดับ………………………</w:t>
            </w:r>
          </w:p>
          <w:p w14:paraId="43717B4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73937BC1" w14:textId="3C5C5D88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BFF8BF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5A8FEC3" w14:textId="5B8088EC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F4240B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7BB90644" w14:textId="59880C09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432467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17C6A631" w14:textId="3F55CA5B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AE2608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21B9DB09" w14:textId="28E7ACE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B65255E" w14:textId="68219242" w:rsidR="009151A4" w:rsidRDefault="009151A4" w:rsidP="00ED06A6">
      <w:pPr>
        <w:jc w:val="left"/>
        <w:rPr>
          <w:b w:val="0"/>
          <w:bCs w:val="0"/>
          <w:sz w:val="28"/>
          <w:szCs w:val="28"/>
        </w:rPr>
      </w:pPr>
    </w:p>
    <w:p w14:paraId="6AF4CC3D" w14:textId="77777777" w:rsidR="009151A4" w:rsidRDefault="009151A4" w:rsidP="00ED06A6">
      <w:pPr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br w:type="page"/>
      </w:r>
    </w:p>
    <w:p w14:paraId="78F53DBE" w14:textId="50525319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มหาวิทยาลัยมีคุณภาพ มาตรฐาน โปร่งใส และธรรมา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ตอบสนองต่อความต้องการประเทศ และเป็นที่ยอมรับต่อประชาชน</w:t>
      </w:r>
    </w:p>
    <w:p w14:paraId="734E9064" w14:textId="17FCAE1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/>
          <w:color w:val="000000"/>
          <w:sz w:val="36"/>
          <w:szCs w:val="36"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ระบบการบริหารจัดการที่เป็นเลิศมีธรรมา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80046C" w:rsidRPr="009151A4" w14:paraId="0C3D1651" w14:textId="77777777" w:rsidTr="00F76BEF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A74BB" w14:textId="7D75CA70" w:rsidR="0080046C" w:rsidRPr="0080046C" w:rsidRDefault="0080046C" w:rsidP="0080046C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D13CE" w14:textId="2AE435AE" w:rsidR="0080046C" w:rsidRPr="0080046C" w:rsidRDefault="0080046C" w:rsidP="0080046C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DB8EE" w14:textId="0FEC2BF5" w:rsidR="0080046C" w:rsidRPr="0080046C" w:rsidRDefault="0080046C" w:rsidP="0080046C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C35F0" w14:textId="725EFE03" w:rsidR="0080046C" w:rsidRPr="0080046C" w:rsidRDefault="0080046C" w:rsidP="0080046C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E09DD" w14:textId="15E9F0D5" w:rsidR="0080046C" w:rsidRPr="0080046C" w:rsidRDefault="0080046C" w:rsidP="0080046C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D9058D">
              <w:rPr>
                <w:sz w:val="32"/>
                <w:szCs w:val="32"/>
              </w:rPr>
              <w:t>2</w:t>
            </w:r>
            <w:r w:rsidR="00EE6114">
              <w:rPr>
                <w:sz w:val="32"/>
                <w:szCs w:val="32"/>
                <w:cs/>
              </w:rPr>
              <w:t xml:space="preserve"> (วันที่  1</w:t>
            </w:r>
            <w:r w:rsidR="00EE6114">
              <w:rPr>
                <w:rFonts w:hint="cs"/>
                <w:sz w:val="32"/>
                <w:szCs w:val="32"/>
                <w:cs/>
              </w:rPr>
              <w:t xml:space="preserve"> </w:t>
            </w:r>
            <w:r w:rsidR="00EE6114">
              <w:rPr>
                <w:sz w:val="32"/>
                <w:szCs w:val="32"/>
                <w:cs/>
              </w:rPr>
              <w:t>ม</w:t>
            </w:r>
            <w:r w:rsidRPr="009837B9">
              <w:rPr>
                <w:sz w:val="32"/>
                <w:szCs w:val="32"/>
                <w:cs/>
              </w:rPr>
              <w:t>.ค. 6</w:t>
            </w:r>
            <w:r w:rsidR="00EE6114"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 w:rsidR="00EE6114">
              <w:rPr>
                <w:rFonts w:hint="cs"/>
                <w:sz w:val="32"/>
                <w:szCs w:val="32"/>
                <w:cs/>
              </w:rPr>
              <w:t>มี.ค. 63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ED06A6" w:rsidRPr="009151A4" w14:paraId="3F57BD1F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BD70" w14:textId="23FF18F8" w:rsidR="00ED06A6" w:rsidRPr="0080046C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0046C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5.8.1 </w:t>
            </w:r>
            <w:r w:rsidRPr="0080046C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โครงพัฒนาประสิทธิผลการบริหารโรงเรียนสาธิต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2503" w14:textId="0C6D993F" w:rsidR="00ED06A6" w:rsidRPr="0080046C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0046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8.1.1 </w:t>
            </w:r>
            <w:r w:rsidRPr="0080046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การเบิกจ่ายงบประมาณ     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AD5F" w14:textId="77777777" w:rsidR="00ED06A6" w:rsidRPr="0080046C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0046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6AC8CE30" w14:textId="0CB40B27" w:rsidR="00ED06A6" w:rsidRPr="0080046C" w:rsidRDefault="00ED06A6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0046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C983" w14:textId="77777777" w:rsidR="00ED06A6" w:rsidRPr="0080046C" w:rsidRDefault="00ED06A6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0046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349AE912" w14:textId="179CF7BD" w:rsidR="00ED06A6" w:rsidRPr="0080046C" w:rsidRDefault="00D9058D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34.21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2A8E" w14:textId="40CFFFB4" w:rsidR="00ED06A6" w:rsidRPr="0080046C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0046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 w:rsidR="0080046C" w:rsidRPr="0080046C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8</w:t>
            </w:r>
            <w:r w:rsidR="0080046C" w:rsidRPr="0080046C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>,</w:t>
            </w:r>
            <w:r w:rsidR="00EE6114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129</w:t>
            </w:r>
            <w:r w:rsidR="0080046C" w:rsidRPr="0080046C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>,</w:t>
            </w:r>
            <w:r w:rsidR="00EE6114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23</w:t>
            </w:r>
            <w:r w:rsidR="0080046C" w:rsidRPr="0080046C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5</w:t>
            </w:r>
            <w:r w:rsidRPr="0080046C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  </w:t>
            </w:r>
            <w:r w:rsidRPr="0080046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บาท</w:t>
            </w:r>
            <w:r w:rsidRPr="0080046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80046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ตั้งเบิกจำนวน </w:t>
            </w:r>
            <w:r w:rsidR="0080046C" w:rsidRPr="0080046C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2</w:t>
            </w:r>
            <w:r w:rsidR="0080046C" w:rsidRPr="0080046C">
              <w:rPr>
                <w:b w:val="0"/>
                <w:bCs w:val="0"/>
                <w:color w:val="FF0000"/>
                <w:sz w:val="28"/>
                <w:szCs w:val="28"/>
              </w:rPr>
              <w:t>,</w:t>
            </w:r>
            <w:r w:rsidR="00EE6114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781</w:t>
            </w:r>
            <w:r w:rsidR="0080046C" w:rsidRPr="0080046C">
              <w:rPr>
                <w:b w:val="0"/>
                <w:bCs w:val="0"/>
                <w:color w:val="FF0000"/>
                <w:sz w:val="28"/>
                <w:szCs w:val="28"/>
              </w:rPr>
              <w:t>,</w:t>
            </w:r>
            <w:r w:rsidR="00EE6114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141</w:t>
            </w:r>
            <w:r w:rsidRPr="0080046C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Pr="0080046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บาท คิดเป็นร้อยละ </w:t>
            </w:r>
            <w:r w:rsidR="00EE6114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>34.21</w:t>
            </w:r>
            <w:r w:rsidRPr="0080046C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  </w:t>
            </w:r>
            <w:r w:rsidRPr="0080046C">
              <w:rPr>
                <w:rFonts w:eastAsia="TH SarabunPSK"/>
                <w:color w:val="auto"/>
                <w:sz w:val="28"/>
                <w:szCs w:val="28"/>
                <w:cs/>
              </w:rPr>
              <w:t xml:space="preserve">ณ วันที่ </w:t>
            </w:r>
            <w:r w:rsidR="0080046C" w:rsidRPr="0080046C">
              <w:rPr>
                <w:rFonts w:eastAsia="TH SarabunPSK"/>
                <w:color w:val="auto"/>
                <w:sz w:val="28"/>
                <w:szCs w:val="28"/>
              </w:rPr>
              <w:t xml:space="preserve">31 </w:t>
            </w:r>
            <w:r w:rsidR="00EE6114">
              <w:rPr>
                <w:rFonts w:eastAsia="TH SarabunPSK" w:hint="cs"/>
                <w:color w:val="auto"/>
                <w:sz w:val="28"/>
                <w:szCs w:val="28"/>
                <w:cs/>
              </w:rPr>
              <w:t>มีนาคม 2563</w:t>
            </w:r>
          </w:p>
          <w:p w14:paraId="2402441B" w14:textId="77777777" w:rsidR="00ED06A6" w:rsidRPr="0080046C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tbl>
            <w:tblPr>
              <w:tblStyle w:val="a3"/>
              <w:tblW w:w="7371" w:type="dxa"/>
              <w:tblInd w:w="584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80046C" w:rsidRPr="0080046C" w14:paraId="7EB2CE05" w14:textId="77777777" w:rsidTr="003344FD">
              <w:tc>
                <w:tcPr>
                  <w:tcW w:w="2268" w:type="dxa"/>
                  <w:vAlign w:val="center"/>
                </w:tcPr>
                <w:p w14:paraId="05FB9455" w14:textId="77777777" w:rsidR="00ED06A6" w:rsidRPr="0080046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80046C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1F763029" w14:textId="77777777" w:rsidR="00ED06A6" w:rsidRPr="0080046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80046C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14225FFA" w14:textId="77777777" w:rsidR="00ED06A6" w:rsidRPr="0080046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80046C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05C8AD73" w14:textId="77777777" w:rsidR="00ED06A6" w:rsidRPr="0080046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80046C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80046C" w:rsidRPr="0080046C" w14:paraId="5B2B852E" w14:textId="77777777" w:rsidTr="003344FD">
              <w:tc>
                <w:tcPr>
                  <w:tcW w:w="2268" w:type="dxa"/>
                  <w:vAlign w:val="center"/>
                </w:tcPr>
                <w:p w14:paraId="2C968D54" w14:textId="77777777" w:rsidR="003344FD" w:rsidRPr="0080046C" w:rsidRDefault="003344FD" w:rsidP="003344F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0046C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6B89E91" w14:textId="3B7A2BA0" w:rsidR="003344FD" w:rsidRPr="00341316" w:rsidRDefault="003344FD" w:rsidP="003344F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41316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2</w:t>
                  </w:r>
                  <w:r w:rsidRPr="00341316">
                    <w:rPr>
                      <w:b w:val="0"/>
                      <w:bCs w:val="0"/>
                      <w:sz w:val="28"/>
                      <w:szCs w:val="28"/>
                    </w:rPr>
                    <w:t>,</w:t>
                  </w:r>
                  <w:r w:rsidRPr="00341316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608</w:t>
                  </w:r>
                  <w:r w:rsidRPr="00341316">
                    <w:rPr>
                      <w:b w:val="0"/>
                      <w:bCs w:val="0"/>
                      <w:sz w:val="28"/>
                      <w:szCs w:val="28"/>
                    </w:rPr>
                    <w:t>,</w:t>
                  </w:r>
                  <w:r w:rsidRPr="00341316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997</w:t>
                  </w:r>
                </w:p>
              </w:tc>
              <w:tc>
                <w:tcPr>
                  <w:tcW w:w="1559" w:type="dxa"/>
                </w:tcPr>
                <w:p w14:paraId="13A7EC5B" w14:textId="58E8762F" w:rsidR="003344FD" w:rsidRPr="00341316" w:rsidRDefault="003344FD" w:rsidP="003344F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41316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2</w:t>
                  </w:r>
                  <w:r w:rsidRPr="00341316">
                    <w:rPr>
                      <w:b w:val="0"/>
                      <w:bCs w:val="0"/>
                      <w:sz w:val="28"/>
                      <w:szCs w:val="28"/>
                    </w:rPr>
                    <w:t>,</w:t>
                  </w:r>
                  <w:r w:rsidRPr="00341316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092</w:t>
                  </w:r>
                  <w:r w:rsidRPr="00341316">
                    <w:rPr>
                      <w:b w:val="0"/>
                      <w:bCs w:val="0"/>
                      <w:sz w:val="28"/>
                      <w:szCs w:val="28"/>
                    </w:rPr>
                    <w:t>,</w:t>
                  </w:r>
                  <w:r w:rsidRPr="00341316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130</w:t>
                  </w:r>
                </w:p>
              </w:tc>
              <w:tc>
                <w:tcPr>
                  <w:tcW w:w="873" w:type="dxa"/>
                </w:tcPr>
                <w:p w14:paraId="2C232412" w14:textId="0DDBD17C" w:rsidR="003344FD" w:rsidRPr="00341316" w:rsidRDefault="00341316" w:rsidP="003344F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41316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80.18</w:t>
                  </w:r>
                </w:p>
              </w:tc>
            </w:tr>
            <w:tr w:rsidR="0080046C" w:rsidRPr="0080046C" w14:paraId="4873CBC4" w14:textId="77777777" w:rsidTr="003344FD">
              <w:tc>
                <w:tcPr>
                  <w:tcW w:w="2268" w:type="dxa"/>
                  <w:vAlign w:val="center"/>
                </w:tcPr>
                <w:p w14:paraId="2FA109DB" w14:textId="77777777" w:rsidR="00ED06A6" w:rsidRPr="0080046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0046C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5003EFB9" w14:textId="743FF916" w:rsidR="00ED06A6" w:rsidRPr="0080046C" w:rsidRDefault="00C56BE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</w:t>
                  </w: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34</w:t>
                  </w: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18</w:t>
                  </w:r>
                </w:p>
              </w:tc>
              <w:tc>
                <w:tcPr>
                  <w:tcW w:w="1559" w:type="dxa"/>
                </w:tcPr>
                <w:p w14:paraId="42106BE4" w14:textId="7D0EEE0C" w:rsidR="00ED06A6" w:rsidRPr="0080046C" w:rsidRDefault="00EE611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689</w:t>
                  </w: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,011</w:t>
                  </w:r>
                </w:p>
              </w:tc>
              <w:tc>
                <w:tcPr>
                  <w:tcW w:w="873" w:type="dxa"/>
                </w:tcPr>
                <w:p w14:paraId="0B07E1F3" w14:textId="40CF4C14" w:rsidR="00ED06A6" w:rsidRPr="0080046C" w:rsidRDefault="00EE611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20.06</w:t>
                  </w:r>
                </w:p>
              </w:tc>
            </w:tr>
            <w:tr w:rsidR="0080046C" w:rsidRPr="0080046C" w14:paraId="258CF065" w14:textId="77777777" w:rsidTr="003344FD">
              <w:tc>
                <w:tcPr>
                  <w:tcW w:w="2268" w:type="dxa"/>
                  <w:vAlign w:val="center"/>
                </w:tcPr>
                <w:p w14:paraId="1D5D09A7" w14:textId="77777777" w:rsidR="00ED06A6" w:rsidRPr="0080046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0046C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15481147" w14:textId="4C1EB0EF" w:rsidR="00ED06A6" w:rsidRPr="0080046C" w:rsidRDefault="00C56BE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70</w:t>
                  </w: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870</w:t>
                  </w:r>
                </w:p>
              </w:tc>
              <w:tc>
                <w:tcPr>
                  <w:tcW w:w="1559" w:type="dxa"/>
                </w:tcPr>
                <w:p w14:paraId="08CBA0D2" w14:textId="77777777" w:rsidR="00ED06A6" w:rsidRPr="0080046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06E54B78" w14:textId="77777777" w:rsidR="00ED06A6" w:rsidRPr="0080046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0046C" w:rsidRPr="0080046C" w14:paraId="4647ADC5" w14:textId="77777777" w:rsidTr="003344FD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2AEF1634" w14:textId="77777777" w:rsidR="00ED06A6" w:rsidRPr="0080046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0046C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133959E" w14:textId="5183AD7F" w:rsidR="00ED06A6" w:rsidRPr="0080046C" w:rsidRDefault="00C56BE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73</w:t>
                  </w: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810</w:t>
                  </w:r>
                </w:p>
              </w:tc>
              <w:tc>
                <w:tcPr>
                  <w:tcW w:w="1559" w:type="dxa"/>
                </w:tcPr>
                <w:p w14:paraId="22FFA83D" w14:textId="77777777" w:rsidR="00ED06A6" w:rsidRPr="0080046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4E5FDD5" w14:textId="77777777" w:rsidR="00ED06A6" w:rsidRPr="0080046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0046C" w:rsidRPr="0080046C" w14:paraId="01598D28" w14:textId="77777777" w:rsidTr="003344FD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6E22CCB" w14:textId="77777777" w:rsidR="00ED06A6" w:rsidRPr="0080046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80046C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6DDD337F" w14:textId="77777777" w:rsidR="00ED06A6" w:rsidRPr="0080046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A0D817A" w14:textId="77777777" w:rsidR="00ED06A6" w:rsidRPr="0080046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532D065A" w14:textId="77777777" w:rsidR="00ED06A6" w:rsidRPr="0080046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0046C" w:rsidRPr="0080046C" w14:paraId="26B39B6D" w14:textId="77777777" w:rsidTr="003344FD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88DE91" w14:textId="77777777" w:rsidR="00ED06A6" w:rsidRPr="0080046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4CF52DF" w14:textId="77777777" w:rsidR="00ED06A6" w:rsidRPr="0080046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AAED0E" w14:textId="77777777" w:rsidR="00ED06A6" w:rsidRPr="0080046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8552D31" w14:textId="77777777" w:rsidR="00ED06A6" w:rsidRPr="0080046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35EC2517" w14:textId="77777777" w:rsidR="00ED06A6" w:rsidRPr="0080046C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ED06A6" w:rsidRPr="009151A4" w14:paraId="45219260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8C115" w14:textId="77777777" w:rsidR="00ED06A6" w:rsidRPr="0028674C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FF0000"/>
                <w:spacing w:val="-6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040B" w14:textId="33F93C9A" w:rsidR="00ED06A6" w:rsidRPr="0080046C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0046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8.1.2 </w:t>
            </w:r>
            <w:r w:rsidRPr="0080046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ความพึงพอใจของผู้มีส่วนได้ส่วนเสียในทุกมิติ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2696" w14:textId="77777777" w:rsidR="00ED06A6" w:rsidRPr="0080046C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0046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มากกว่า</w:t>
            </w:r>
          </w:p>
          <w:p w14:paraId="5371F812" w14:textId="77777777" w:rsidR="00ED06A6" w:rsidRPr="0080046C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0046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2EABE36D" w14:textId="6B6D1956" w:rsidR="00ED06A6" w:rsidRPr="0080046C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0046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8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28E8" w14:textId="77777777" w:rsidR="00ED06A6" w:rsidRPr="0080046C" w:rsidRDefault="00ED06A6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0046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1340A6BD" w14:textId="2A981231" w:rsidR="00ED06A6" w:rsidRPr="0080046C" w:rsidRDefault="00ED06A6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0046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95CE" w14:textId="77777777" w:rsidR="00ED06A6" w:rsidRPr="0080046C" w:rsidRDefault="00ED06A6" w:rsidP="00ED06A6">
            <w:pPr>
              <w:tabs>
                <w:tab w:val="left" w:pos="266"/>
              </w:tabs>
              <w:jc w:val="left"/>
              <w:rPr>
                <w:rFonts w:ascii="Calibri" w:hAnsi="Calibri" w:cs="Cordia New"/>
                <w:b w:val="0"/>
                <w:bCs w:val="0"/>
                <w:color w:val="auto"/>
                <w:sz w:val="22"/>
                <w:szCs w:val="28"/>
              </w:rPr>
            </w:pPr>
            <w:r w:rsidRPr="0080046C">
              <w:rPr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  <w:r w:rsidRPr="0080046C">
              <w:rPr>
                <w:rFonts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เท่ากับ ............... </w:t>
            </w:r>
            <w:r w:rsidRPr="0080046C">
              <w:rPr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 </w:t>
            </w:r>
            <w:r w:rsidRPr="0080046C">
              <w:rPr>
                <w:rFonts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โดยมีค่าเฉลี่ยในแต่ละประเด็น ดังนี้</w:t>
            </w:r>
          </w:p>
          <w:p w14:paraId="222DA826" w14:textId="77777777" w:rsidR="00ED06A6" w:rsidRPr="0080046C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0046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1.</w:t>
            </w:r>
            <w:r w:rsidRPr="0080046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80046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มิติที่................................อยู่ที่..............................</w:t>
            </w:r>
          </w:p>
          <w:p w14:paraId="4C988901" w14:textId="77777777" w:rsidR="00ED06A6" w:rsidRPr="0080046C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0046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2.</w:t>
            </w:r>
            <w:r w:rsidRPr="0080046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80046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มิติ</w:t>
            </w:r>
            <w:r w:rsidRPr="0080046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12CCC4FB" w14:textId="77777777" w:rsidR="00ED06A6" w:rsidRPr="0080046C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0046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3. </w:t>
            </w:r>
            <w:r w:rsidRPr="0080046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มิติ</w:t>
            </w:r>
            <w:r w:rsidRPr="0080046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54AD8DF3" w14:textId="77777777" w:rsidR="00ED06A6" w:rsidRPr="0080046C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0046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4.</w:t>
            </w:r>
            <w:r w:rsidRPr="0080046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80046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มิติ</w:t>
            </w:r>
            <w:r w:rsidRPr="0080046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212B8908" w14:textId="77777777" w:rsidR="00ED06A6" w:rsidRPr="0080046C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0046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5.</w:t>
            </w:r>
            <w:r w:rsidRPr="0080046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80046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มิติ</w:t>
            </w:r>
            <w:r w:rsidRPr="0080046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324967D8" w14:textId="1E34C503" w:rsidR="00ED06A6" w:rsidRPr="0080046C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0046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ข้อมูล ณ วันที่ ................................................................</w:t>
            </w:r>
          </w:p>
        </w:tc>
      </w:tr>
    </w:tbl>
    <w:p w14:paraId="0299FA3C" w14:textId="77777777" w:rsidR="009151A4" w:rsidRPr="002152F7" w:rsidRDefault="009151A4" w:rsidP="00ED06A6">
      <w:pPr>
        <w:jc w:val="left"/>
        <w:rPr>
          <w:b w:val="0"/>
          <w:bCs w:val="0"/>
          <w:sz w:val="28"/>
          <w:szCs w:val="28"/>
        </w:rPr>
      </w:pPr>
    </w:p>
    <w:sectPr w:rsidR="009151A4" w:rsidRPr="002152F7" w:rsidSect="00F94C7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rabun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C73"/>
    <w:rsid w:val="000430E9"/>
    <w:rsid w:val="000818E5"/>
    <w:rsid w:val="000F0E99"/>
    <w:rsid w:val="00114F4B"/>
    <w:rsid w:val="00125FD9"/>
    <w:rsid w:val="001514CB"/>
    <w:rsid w:val="001828A3"/>
    <w:rsid w:val="00183424"/>
    <w:rsid w:val="002152F7"/>
    <w:rsid w:val="0028674C"/>
    <w:rsid w:val="002F2271"/>
    <w:rsid w:val="00301086"/>
    <w:rsid w:val="00314A27"/>
    <w:rsid w:val="003344FD"/>
    <w:rsid w:val="00341316"/>
    <w:rsid w:val="003D5373"/>
    <w:rsid w:val="004364AC"/>
    <w:rsid w:val="004A0BD0"/>
    <w:rsid w:val="004C4535"/>
    <w:rsid w:val="00524673"/>
    <w:rsid w:val="00560760"/>
    <w:rsid w:val="00572215"/>
    <w:rsid w:val="005B34A5"/>
    <w:rsid w:val="005E4533"/>
    <w:rsid w:val="00661C0B"/>
    <w:rsid w:val="006B3C99"/>
    <w:rsid w:val="007015D1"/>
    <w:rsid w:val="00702318"/>
    <w:rsid w:val="00731B92"/>
    <w:rsid w:val="00740DF9"/>
    <w:rsid w:val="0080046C"/>
    <w:rsid w:val="00844835"/>
    <w:rsid w:val="0087641A"/>
    <w:rsid w:val="00893C97"/>
    <w:rsid w:val="008D4166"/>
    <w:rsid w:val="009151A4"/>
    <w:rsid w:val="009329BD"/>
    <w:rsid w:val="00984E3D"/>
    <w:rsid w:val="009A2AE4"/>
    <w:rsid w:val="009E4000"/>
    <w:rsid w:val="009F10CB"/>
    <w:rsid w:val="00A34D78"/>
    <w:rsid w:val="00A76A24"/>
    <w:rsid w:val="00AE1038"/>
    <w:rsid w:val="00B031B7"/>
    <w:rsid w:val="00B05C02"/>
    <w:rsid w:val="00B95966"/>
    <w:rsid w:val="00C113B6"/>
    <w:rsid w:val="00C17AF4"/>
    <w:rsid w:val="00C54B4F"/>
    <w:rsid w:val="00C56BEF"/>
    <w:rsid w:val="00CA0275"/>
    <w:rsid w:val="00CC76BC"/>
    <w:rsid w:val="00CD0CF1"/>
    <w:rsid w:val="00CF2AEF"/>
    <w:rsid w:val="00D9058D"/>
    <w:rsid w:val="00D9254E"/>
    <w:rsid w:val="00DE3A4D"/>
    <w:rsid w:val="00E77076"/>
    <w:rsid w:val="00E812CD"/>
    <w:rsid w:val="00ED06A6"/>
    <w:rsid w:val="00EE19B9"/>
    <w:rsid w:val="00EE6114"/>
    <w:rsid w:val="00EF3F1D"/>
    <w:rsid w:val="00EF7B77"/>
    <w:rsid w:val="00F27432"/>
    <w:rsid w:val="00F9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297D"/>
  <w15:chartTrackingRefBased/>
  <w15:docId w15:val="{A7B3E642-6A20-4042-836E-317F725E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64AC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6"/>
    <w:basedOn w:val="a1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60361-07CC-415F-A022-3DF412F4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9</Pages>
  <Words>2364</Words>
  <Characters>13476</Characters>
  <Application>Microsoft Office Word</Application>
  <DocSecurity>0</DocSecurity>
  <Lines>112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Windows</cp:lastModifiedBy>
  <cp:revision>19</cp:revision>
  <dcterms:created xsi:type="dcterms:W3CDTF">2020-01-29T07:28:00Z</dcterms:created>
  <dcterms:modified xsi:type="dcterms:W3CDTF">2020-04-12T12:37:00Z</dcterms:modified>
</cp:coreProperties>
</file>